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87F1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ODKARPACKI </w:t>
      </w:r>
    </w:p>
    <w:p w14:paraId="4F72F5F3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14:paraId="08525D79" w14:textId="77777777" w:rsidR="00935826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14:paraId="5AD8978A" w14:textId="77777777" w:rsidR="00935826" w:rsidRDefault="00935826" w:rsidP="00935826">
      <w:pPr>
        <w:ind w:right="-7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, 2021-11-</w:t>
      </w:r>
      <w:r w:rsidR="004E0B97">
        <w:rPr>
          <w:sz w:val="20"/>
          <w:szCs w:val="20"/>
        </w:rPr>
        <w:t>26</w:t>
      </w:r>
    </w:p>
    <w:p w14:paraId="423A65E5" w14:textId="77777777" w:rsidR="00935826" w:rsidRDefault="00935826" w:rsidP="00935826">
      <w:pPr>
        <w:jc w:val="both"/>
        <w:rPr>
          <w:sz w:val="16"/>
          <w:szCs w:val="16"/>
        </w:rPr>
      </w:pPr>
    </w:p>
    <w:p w14:paraId="5563D716" w14:textId="77777777"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CD0F68" w:rsidRPr="00770487">
        <w:rPr>
          <w:b/>
          <w:sz w:val="20"/>
          <w:szCs w:val="20"/>
          <w:u w:val="single"/>
        </w:rPr>
        <w:t>w rodzinie.</w:t>
      </w:r>
    </w:p>
    <w:p w14:paraId="723F391C" w14:textId="77777777"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1984"/>
        <w:gridCol w:w="5387"/>
        <w:gridCol w:w="1275"/>
        <w:gridCol w:w="3119"/>
      </w:tblGrid>
      <w:tr w:rsidR="00504AB5" w14:paraId="615AC113" w14:textId="77777777" w:rsidTr="00690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E7EEA5E" w14:textId="77777777"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5F21A72" w14:textId="77777777"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3ED82D3" w14:textId="77777777"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9C0925A" w14:textId="77777777"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ciwdziałania przemocy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BBB34EE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EA44B6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14:paraId="7321D75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043" w14:textId="77777777"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9CCB" w14:textId="77777777" w:rsidR="004C5E21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Podkarpacki Urząd Wojewódzk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D45D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1191CB9B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A84A" w14:textId="77777777" w:rsidR="00D50E4D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Ewa Kloc </w:t>
            </w:r>
            <w:r w:rsidR="001C62FC" w:rsidRPr="00690AA2">
              <w:rPr>
                <w:sz w:val="20"/>
                <w:szCs w:val="20"/>
              </w:rPr>
              <w:t>-</w:t>
            </w:r>
            <w:r w:rsidRPr="00690AA2">
              <w:rPr>
                <w:sz w:val="20"/>
                <w:szCs w:val="20"/>
              </w:rPr>
              <w:t xml:space="preserve"> </w:t>
            </w:r>
            <w:r w:rsidR="00463BC2" w:rsidRPr="00690AA2">
              <w:rPr>
                <w:sz w:val="20"/>
                <w:szCs w:val="20"/>
              </w:rPr>
              <w:t>G</w:t>
            </w:r>
            <w:r w:rsidR="007F2685" w:rsidRPr="00690AA2">
              <w:rPr>
                <w:sz w:val="20"/>
                <w:szCs w:val="20"/>
              </w:rPr>
              <w:t>łówny S</w:t>
            </w:r>
            <w:r w:rsidR="00E92E5A" w:rsidRPr="00690AA2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0AA2">
              <w:rPr>
                <w:sz w:val="20"/>
                <w:szCs w:val="20"/>
              </w:rPr>
              <w:t>P</w:t>
            </w:r>
            <w:r w:rsidR="0092640D">
              <w:rPr>
                <w:sz w:val="20"/>
                <w:szCs w:val="20"/>
              </w:rPr>
              <w:t xml:space="preserve">odkarpackiego </w:t>
            </w:r>
            <w:r w:rsidR="004B3F02" w:rsidRPr="00690AA2">
              <w:rPr>
                <w:sz w:val="20"/>
                <w:szCs w:val="20"/>
              </w:rPr>
              <w:t>U</w:t>
            </w:r>
            <w:r w:rsidR="0092640D">
              <w:rPr>
                <w:sz w:val="20"/>
                <w:szCs w:val="20"/>
              </w:rPr>
              <w:t xml:space="preserve">rzędu </w:t>
            </w:r>
            <w:r w:rsidR="004B3F02" w:rsidRPr="00690AA2">
              <w:rPr>
                <w:sz w:val="20"/>
                <w:szCs w:val="20"/>
              </w:rPr>
              <w:t>W</w:t>
            </w:r>
            <w:r w:rsidR="0092640D">
              <w:rPr>
                <w:sz w:val="20"/>
                <w:szCs w:val="20"/>
              </w:rPr>
              <w:t>ojewódzkiego</w:t>
            </w:r>
            <w:r w:rsidR="004B3F02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474" w14:textId="77777777" w:rsidR="004C5E21" w:rsidRPr="00690AA2" w:rsidRDefault="001A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CA40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kloc@rzeszow.uw.gov.pl</w:t>
            </w:r>
          </w:p>
        </w:tc>
      </w:tr>
      <w:tr w:rsidR="003D1222" w:rsidRPr="00F1157C" w14:paraId="3F51EFC0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C3A7" w14:textId="77777777"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D8C7" w14:textId="77777777" w:rsidR="001B6608" w:rsidRPr="00690AA2" w:rsidRDefault="001B6608" w:rsidP="00DF5FC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egional</w:t>
            </w:r>
            <w:r w:rsidR="00135289" w:rsidRPr="00690AA2">
              <w:rPr>
                <w:sz w:val="20"/>
                <w:szCs w:val="20"/>
              </w:rPr>
              <w:t xml:space="preserve">ny Ośrodek Polityki Społecznej </w:t>
            </w:r>
            <w:r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0E8D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9</w:t>
            </w:r>
          </w:p>
          <w:p w14:paraId="39592345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45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E50F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Kosiba -</w:t>
            </w:r>
            <w:r w:rsidR="001B6608" w:rsidRPr="00690AA2">
              <w:rPr>
                <w:sz w:val="20"/>
                <w:szCs w:val="20"/>
              </w:rPr>
              <w:t xml:space="preserve"> Kierownik Oddziału Profilaktyki Uzależnień </w:t>
            </w:r>
            <w:r w:rsidR="007F3490" w:rsidRPr="00690AA2">
              <w:rPr>
                <w:sz w:val="20"/>
                <w:szCs w:val="20"/>
              </w:rPr>
              <w:br/>
            </w:r>
            <w:r w:rsidR="001B6608" w:rsidRPr="00690AA2">
              <w:rPr>
                <w:sz w:val="20"/>
                <w:szCs w:val="20"/>
              </w:rPr>
              <w:t>i Przeciwdziałania Przemocy</w:t>
            </w:r>
          </w:p>
          <w:p w14:paraId="562245DE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Sabina Paruch </w:t>
            </w:r>
            <w:r w:rsidR="005E5431" w:rsidRPr="00690AA2">
              <w:rPr>
                <w:sz w:val="20"/>
                <w:szCs w:val="20"/>
              </w:rPr>
              <w:t>–</w:t>
            </w:r>
            <w:r w:rsidR="001B6608" w:rsidRPr="00690AA2">
              <w:rPr>
                <w:sz w:val="20"/>
                <w:szCs w:val="20"/>
              </w:rPr>
              <w:t xml:space="preserve"> </w:t>
            </w:r>
            <w:r w:rsidR="005E5431" w:rsidRPr="00690AA2">
              <w:rPr>
                <w:sz w:val="20"/>
                <w:szCs w:val="20"/>
              </w:rPr>
              <w:t xml:space="preserve">Starszy </w:t>
            </w:r>
            <w:r w:rsidR="001B6608" w:rsidRPr="00690AA2">
              <w:rPr>
                <w:sz w:val="20"/>
                <w:szCs w:val="20"/>
              </w:rPr>
              <w:t>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322E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  <w:p w14:paraId="3C951B6D" w14:textId="77777777" w:rsidR="005E5431" w:rsidRPr="00690AA2" w:rsidRDefault="005E5431">
            <w:pPr>
              <w:rPr>
                <w:sz w:val="20"/>
                <w:szCs w:val="20"/>
              </w:rPr>
            </w:pPr>
          </w:p>
          <w:p w14:paraId="3F4A033C" w14:textId="77777777" w:rsidR="005E5431" w:rsidRPr="00690AA2" w:rsidRDefault="005E543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D816" w14:textId="77777777" w:rsidR="001B6608" w:rsidRPr="00690AA2" w:rsidRDefault="00D210FF">
            <w:pPr>
              <w:rPr>
                <w:sz w:val="20"/>
                <w:szCs w:val="20"/>
              </w:rPr>
            </w:pPr>
            <w:hyperlink r:id="rId8" w:history="1">
              <w:r w:rsidR="00DD3026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14:paraId="3EF07BD0" w14:textId="77777777" w:rsidR="001B6608" w:rsidRPr="00690AA2" w:rsidRDefault="001B6608">
            <w:pPr>
              <w:rPr>
                <w:sz w:val="20"/>
                <w:szCs w:val="20"/>
              </w:rPr>
            </w:pPr>
          </w:p>
          <w:p w14:paraId="2ACAC0C4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.paruch@rops.rzeszow.pl</w:t>
            </w:r>
          </w:p>
        </w:tc>
      </w:tr>
      <w:tr w:rsidR="00AF57FA" w:rsidRPr="00F1157C" w14:paraId="078D5D6A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CB4" w14:textId="77777777"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EB12" w14:textId="77777777" w:rsidR="00AF57FA" w:rsidRPr="00690AA2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Kuratorium Oświat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D7AC" w14:textId="77777777" w:rsidR="00AF57FA" w:rsidRPr="00690AA2" w:rsidRDefault="00AF57FA" w:rsidP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466BBBEC" w14:textId="77777777" w:rsidR="00AF57FA" w:rsidRPr="00690AA2" w:rsidRDefault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2FCA" w14:textId="77777777" w:rsidR="00305DFE" w:rsidRPr="00690AA2" w:rsidRDefault="00915763" w:rsidP="00463B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Dorota </w:t>
            </w:r>
            <w:r w:rsidR="0083128C" w:rsidRPr="00690AA2">
              <w:rPr>
                <w:sz w:val="20"/>
                <w:szCs w:val="20"/>
              </w:rPr>
              <w:t>Szpunar-Eckhardt -</w:t>
            </w:r>
            <w:r w:rsidR="00463BC2" w:rsidRPr="00690AA2">
              <w:rPr>
                <w:sz w:val="20"/>
                <w:szCs w:val="20"/>
              </w:rPr>
              <w:t xml:space="preserve"> S</w:t>
            </w:r>
            <w:r w:rsidR="00046305" w:rsidRPr="00690AA2">
              <w:rPr>
                <w:sz w:val="20"/>
                <w:szCs w:val="20"/>
              </w:rPr>
              <w:t>tarszy W</w:t>
            </w:r>
            <w:r w:rsidRPr="00690AA2">
              <w:rPr>
                <w:sz w:val="20"/>
                <w:szCs w:val="20"/>
              </w:rPr>
              <w:t>izytator</w:t>
            </w:r>
            <w:r w:rsidR="00135289" w:rsidRPr="00690AA2">
              <w:rPr>
                <w:sz w:val="20"/>
                <w:szCs w:val="20"/>
              </w:rPr>
              <w:t xml:space="preserve"> </w:t>
            </w:r>
            <w:r w:rsidR="0068564F" w:rsidRPr="00690AA2">
              <w:rPr>
                <w:sz w:val="20"/>
                <w:szCs w:val="20"/>
              </w:rPr>
              <w:t xml:space="preserve">w </w:t>
            </w:r>
            <w:r w:rsidR="0099229E" w:rsidRPr="00690AA2">
              <w:rPr>
                <w:sz w:val="20"/>
                <w:szCs w:val="20"/>
              </w:rPr>
              <w:t>Oddziale Wspomagania i Innowacji w Wydzi</w:t>
            </w:r>
            <w:r w:rsidR="00760D68">
              <w:rPr>
                <w:sz w:val="20"/>
                <w:szCs w:val="20"/>
              </w:rPr>
              <w:t xml:space="preserve">ale Rozwoju i Wsparcia Edukacji, </w:t>
            </w:r>
            <w:r w:rsidR="0099229E" w:rsidRPr="00690AA2">
              <w:rPr>
                <w:sz w:val="20"/>
                <w:szCs w:val="20"/>
              </w:rPr>
              <w:t>Kuratorium Oświaty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372A" w14:textId="77777777" w:rsidR="00AF57FA" w:rsidRPr="00690AA2" w:rsidRDefault="0099229E" w:rsidP="0083128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3DD8" w14:textId="77777777" w:rsidR="00AF57FA" w:rsidRPr="00690AA2" w:rsidRDefault="0091576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deckhardt</w:t>
            </w:r>
            <w:r w:rsidR="00AF0EFF" w:rsidRPr="00690AA2">
              <w:rPr>
                <w:sz w:val="20"/>
                <w:szCs w:val="20"/>
              </w:rPr>
              <w:t>@ko.rzeszow.pl</w:t>
            </w:r>
          </w:p>
        </w:tc>
      </w:tr>
      <w:tr w:rsidR="00AF57FA" w:rsidRPr="00F1157C" w14:paraId="47ED3787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6C18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C496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8F9A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Dąbrowskiego 30</w:t>
            </w:r>
          </w:p>
          <w:p w14:paraId="0D9BCA02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7802" w14:textId="77777777" w:rsidR="00A918C0" w:rsidRPr="00690AA2" w:rsidRDefault="005F6CA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kom. </w:t>
            </w:r>
            <w:r w:rsidR="00D50E4D" w:rsidRPr="00690AA2">
              <w:rPr>
                <w:sz w:val="20"/>
                <w:szCs w:val="20"/>
              </w:rPr>
              <w:t>Elżbieta Siupik</w:t>
            </w:r>
            <w:r w:rsidR="001E09BA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6C3EFB" w:rsidRPr="00690AA2">
              <w:rPr>
                <w:sz w:val="20"/>
                <w:szCs w:val="20"/>
              </w:rPr>
              <w:t xml:space="preserve"> </w:t>
            </w:r>
            <w:r w:rsidR="00046305" w:rsidRPr="00690AA2">
              <w:rPr>
                <w:sz w:val="20"/>
                <w:szCs w:val="20"/>
              </w:rPr>
              <w:t>S</w:t>
            </w:r>
            <w:r w:rsidR="004B3F02" w:rsidRPr="00690AA2">
              <w:rPr>
                <w:sz w:val="20"/>
                <w:szCs w:val="20"/>
              </w:rPr>
              <w:t>pecjalista Wydziału P</w:t>
            </w:r>
            <w:r w:rsidR="006C3EFB" w:rsidRPr="00690AA2">
              <w:rPr>
                <w:sz w:val="20"/>
                <w:szCs w:val="20"/>
              </w:rPr>
              <w:t>rewencji K</w:t>
            </w:r>
            <w:r w:rsidR="007F3490" w:rsidRPr="00690AA2">
              <w:rPr>
                <w:sz w:val="20"/>
                <w:szCs w:val="20"/>
              </w:rPr>
              <w:t xml:space="preserve">omendy </w:t>
            </w:r>
            <w:r w:rsidR="006C3EFB" w:rsidRPr="00690AA2">
              <w:rPr>
                <w:sz w:val="20"/>
                <w:szCs w:val="20"/>
              </w:rPr>
              <w:t>W</w:t>
            </w:r>
            <w:r w:rsidR="007F3490" w:rsidRPr="00690AA2">
              <w:rPr>
                <w:sz w:val="20"/>
                <w:szCs w:val="20"/>
              </w:rPr>
              <w:t xml:space="preserve">ojewódzkiej </w:t>
            </w:r>
            <w:r w:rsidR="006C3EFB" w:rsidRPr="00690AA2">
              <w:rPr>
                <w:sz w:val="20"/>
                <w:szCs w:val="20"/>
              </w:rPr>
              <w:t>P</w:t>
            </w:r>
            <w:r w:rsidR="007F3490" w:rsidRPr="00690AA2">
              <w:rPr>
                <w:sz w:val="20"/>
                <w:szCs w:val="20"/>
              </w:rPr>
              <w:t>olicji</w:t>
            </w:r>
            <w:r w:rsidR="006C3EFB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B0EE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8212536</w:t>
            </w:r>
            <w:r>
              <w:rPr>
                <w:sz w:val="20"/>
                <w:szCs w:val="20"/>
              </w:rPr>
              <w:t xml:space="preserve"> fax </w:t>
            </w:r>
          </w:p>
          <w:p w14:paraId="28E169E3" w14:textId="77777777" w:rsidR="00D50E4D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</w:t>
            </w:r>
            <w:r w:rsidR="008D1A00" w:rsidRPr="00690AA2">
              <w:rPr>
                <w:sz w:val="20"/>
                <w:szCs w:val="20"/>
              </w:rPr>
              <w:t>821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19E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</w:t>
            </w:r>
            <w:r w:rsidR="00B26CA8" w:rsidRPr="00690AA2">
              <w:rPr>
                <w:sz w:val="20"/>
                <w:szCs w:val="20"/>
              </w:rPr>
              <w:t>lzbieta</w:t>
            </w:r>
            <w:r w:rsidRPr="00690AA2">
              <w:rPr>
                <w:sz w:val="20"/>
                <w:szCs w:val="20"/>
              </w:rPr>
              <w:t>.s</w:t>
            </w:r>
            <w:r w:rsidR="00B26CA8" w:rsidRPr="00690AA2">
              <w:rPr>
                <w:sz w:val="20"/>
                <w:szCs w:val="20"/>
              </w:rPr>
              <w:t>iupik@rz.policja.gov.pl</w:t>
            </w:r>
          </w:p>
        </w:tc>
      </w:tr>
      <w:tr w:rsidR="00AF57FA" w:rsidRPr="00E66C12" w14:paraId="0DDC8A2C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1CEB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4C46" w14:textId="77777777" w:rsidR="00D50E4D" w:rsidRPr="00690AA2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0AA2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D84C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4C129E4C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966A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iusz Chudzik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1AF3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300</w:t>
            </w:r>
          </w:p>
          <w:p w14:paraId="66F8D031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7257CD07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6E98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@rzeszow.pr.gov.pl</w:t>
            </w:r>
          </w:p>
        </w:tc>
      </w:tr>
      <w:tr w:rsidR="00AF57FA" w:rsidRPr="00E66C12" w14:paraId="2059AD33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825D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1574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0404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Czajkowskiego 51</w:t>
            </w:r>
          </w:p>
          <w:p w14:paraId="0F81F77B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DE10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 Ohar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BE03" w14:textId="77777777" w:rsidR="00D50E4D" w:rsidRPr="00690AA2" w:rsidRDefault="0096688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371812</w:t>
            </w:r>
          </w:p>
          <w:p w14:paraId="7DE46DC0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3F5357E9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4371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548A" w14:textId="77777777" w:rsidR="00E66C12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.ohar@krosno.po.gov.pl</w:t>
            </w:r>
          </w:p>
          <w:p w14:paraId="39983C9A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krosno.po.gov.pl</w:t>
            </w:r>
          </w:p>
        </w:tc>
      </w:tr>
      <w:tr w:rsidR="00AF57FA" w:rsidRPr="00E66C12" w14:paraId="79101160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3B6B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5310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4275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</w:t>
            </w:r>
            <w:r w:rsidR="00E66C12" w:rsidRPr="00690AA2">
              <w:rPr>
                <w:sz w:val="20"/>
                <w:szCs w:val="20"/>
              </w:rPr>
              <w:t xml:space="preserve">l. </w:t>
            </w:r>
            <w:proofErr w:type="spellStart"/>
            <w:r w:rsidR="00E66C12" w:rsidRPr="00690AA2">
              <w:rPr>
                <w:sz w:val="20"/>
                <w:szCs w:val="20"/>
              </w:rPr>
              <w:t>Waygarta</w:t>
            </w:r>
            <w:proofErr w:type="spellEnd"/>
            <w:r w:rsidR="00E66C12" w:rsidRPr="00690AA2">
              <w:rPr>
                <w:sz w:val="20"/>
                <w:szCs w:val="20"/>
              </w:rPr>
              <w:t xml:space="preserve"> 9</w:t>
            </w:r>
          </w:p>
          <w:p w14:paraId="3F6784CE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A7E2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Pętkows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42CC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600875627</w:t>
            </w:r>
          </w:p>
          <w:p w14:paraId="731E60B4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6F70C180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6788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4781" w14:textId="77777777" w:rsidR="00231F15" w:rsidRPr="00690AA2" w:rsidRDefault="00D210FF">
            <w:pPr>
              <w:rPr>
                <w:sz w:val="20"/>
                <w:szCs w:val="20"/>
              </w:rPr>
            </w:pPr>
            <w:hyperlink r:id="rId9" w:history="1">
              <w:r w:rsidR="00231F15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prokuratura@przemysl.po.gov.pl</w:t>
              </w:r>
            </w:hyperlink>
          </w:p>
        </w:tc>
      </w:tr>
      <w:tr w:rsidR="00AF57FA" w:rsidRPr="00E66C12" w14:paraId="74E36EF8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9731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4CE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7C03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5F7022E7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160" w14:textId="77777777" w:rsidR="00D50E4D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ita Sebastian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E8F6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219</w:t>
            </w:r>
          </w:p>
          <w:p w14:paraId="253CED3A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2D6584F7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C8BB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</w:t>
            </w:r>
            <w:r w:rsidR="00B26CA8" w:rsidRPr="00690AA2">
              <w:rPr>
                <w:sz w:val="20"/>
                <w:szCs w:val="20"/>
              </w:rPr>
              <w:t>@rzeszow.po.gov.pl</w:t>
            </w:r>
          </w:p>
        </w:tc>
      </w:tr>
      <w:tr w:rsidR="00AF57FA" w:rsidRPr="00F1157C" w14:paraId="58629DAF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1368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6B9A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BF39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61C6C419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DD7B" w14:textId="77777777" w:rsidR="00D50E4D" w:rsidRPr="00690AA2" w:rsidRDefault="00D469B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ek Skrzyński</w:t>
            </w:r>
            <w:r w:rsidR="00043D28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8ED4" w14:textId="77777777" w:rsidR="00B26CA8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8223821</w:t>
            </w:r>
          </w:p>
          <w:p w14:paraId="7BA21801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147FD906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822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7BFF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tarnobrzeg.po.gov.pl</w:t>
            </w:r>
          </w:p>
        </w:tc>
      </w:tr>
      <w:tr w:rsidR="00AF57FA" w:rsidRPr="00F1157C" w14:paraId="367FAB7A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1751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68FA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Apelacyj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FD88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l. Piłsudskiego 28</w:t>
            </w:r>
          </w:p>
          <w:p w14:paraId="72E14BE1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F225" w14:textId="77777777" w:rsidR="0036690E" w:rsidRPr="00690AA2" w:rsidRDefault="0055078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ygmunt Dudz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593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251</w:t>
            </w:r>
          </w:p>
          <w:p w14:paraId="1D85C3F8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2FBBB339" w14:textId="77777777" w:rsidR="005D0387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5D0387" w:rsidRPr="00690AA2">
              <w:rPr>
                <w:sz w:val="20"/>
                <w:szCs w:val="20"/>
              </w:rPr>
              <w:t>8580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590A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arny@rzeszow.sa.gov.pl</w:t>
            </w:r>
          </w:p>
        </w:tc>
      </w:tr>
      <w:tr w:rsidR="00AF57FA" w:rsidRPr="00F1157C" w14:paraId="701AAE9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2ECD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5341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A3DB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5842C7B9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E2C5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Jarosz-Midur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126724" w:rsidRPr="00690AA2">
              <w:rPr>
                <w:sz w:val="20"/>
                <w:szCs w:val="20"/>
              </w:rPr>
              <w:t xml:space="preserve"> Kurator Okręgowy</w:t>
            </w:r>
            <w:r w:rsidR="00A11B6D" w:rsidRPr="00690AA2">
              <w:rPr>
                <w:sz w:val="20"/>
                <w:szCs w:val="20"/>
              </w:rPr>
              <w:t xml:space="preserve"> Sądu Okręgowego </w:t>
            </w:r>
            <w:r w:rsidR="00040206" w:rsidRPr="00690AA2">
              <w:rPr>
                <w:sz w:val="20"/>
                <w:szCs w:val="20"/>
              </w:rPr>
              <w:br/>
            </w:r>
            <w:r w:rsidR="00A11B6D" w:rsidRPr="00690AA2">
              <w:rPr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5BE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688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CF69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14:paraId="62815288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6ABE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CD5E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80E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lac Śreniawitów 3</w:t>
            </w:r>
          </w:p>
          <w:p w14:paraId="69F47A5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B7A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 Worek</w:t>
            </w:r>
            <w:r w:rsidR="00126724" w:rsidRPr="00690AA2">
              <w:rPr>
                <w:sz w:val="20"/>
                <w:szCs w:val="20"/>
              </w:rPr>
              <w:t xml:space="preserve"> - Kurator Okręgowy</w:t>
            </w:r>
            <w:r w:rsidR="00A11B6D" w:rsidRPr="00690AA2">
              <w:rPr>
                <w:sz w:val="20"/>
                <w:szCs w:val="20"/>
              </w:rPr>
              <w:t xml:space="preserve"> </w:t>
            </w:r>
            <w:r w:rsidR="00CA20BC"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E139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2EF6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.worek</w:t>
            </w:r>
            <w:r w:rsidR="0036690E" w:rsidRPr="00690AA2">
              <w:rPr>
                <w:sz w:val="20"/>
                <w:szCs w:val="20"/>
              </w:rPr>
              <w:t>@rzeszow.so.gov.pl</w:t>
            </w:r>
          </w:p>
        </w:tc>
      </w:tr>
      <w:tr w:rsidR="00AF57FA" w:rsidRPr="00F1157C" w14:paraId="2886C64F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09F8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2B69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3D7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Konarskiego 6</w:t>
            </w:r>
          </w:p>
          <w:p w14:paraId="20634A9B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F061" w14:textId="77777777" w:rsidR="0036690E" w:rsidRPr="00690AA2" w:rsidRDefault="003A71B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gnieszka Puchalska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B20481" w:rsidRPr="00690AA2">
              <w:rPr>
                <w:sz w:val="20"/>
                <w:szCs w:val="20"/>
              </w:rPr>
              <w:t xml:space="preserve">Zastępca </w:t>
            </w:r>
            <w:r w:rsidR="00FA2080" w:rsidRPr="00690AA2">
              <w:rPr>
                <w:sz w:val="20"/>
                <w:szCs w:val="20"/>
              </w:rPr>
              <w:t>Kurator</w:t>
            </w:r>
            <w:r w:rsidR="00B20481" w:rsidRPr="00690AA2">
              <w:rPr>
                <w:sz w:val="20"/>
                <w:szCs w:val="20"/>
              </w:rPr>
              <w:t>a Okręgowego</w:t>
            </w:r>
            <w:r w:rsidR="00040206" w:rsidRPr="00690AA2">
              <w:rPr>
                <w:sz w:val="20"/>
                <w:szCs w:val="20"/>
              </w:rPr>
              <w:br/>
            </w:r>
            <w:r w:rsidR="00CA20BC" w:rsidRPr="00690AA2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8B6F" w14:textId="77777777" w:rsidR="00AA0485" w:rsidRDefault="005734D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61380</w:t>
            </w:r>
          </w:p>
          <w:p w14:paraId="14F50522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50380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9ABB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</w:t>
            </w:r>
            <w:r w:rsidR="005D0387" w:rsidRPr="00690AA2">
              <w:rPr>
                <w:sz w:val="20"/>
                <w:szCs w:val="20"/>
              </w:rPr>
              <w:t>gnieszka</w:t>
            </w:r>
            <w:r w:rsidRPr="00690AA2">
              <w:rPr>
                <w:sz w:val="20"/>
                <w:szCs w:val="20"/>
              </w:rPr>
              <w:t>.puchalska</w:t>
            </w:r>
            <w:r w:rsidR="0036690E" w:rsidRPr="00690AA2">
              <w:rPr>
                <w:sz w:val="20"/>
                <w:szCs w:val="20"/>
              </w:rPr>
              <w:t>@przemysl.so.gov.pl</w:t>
            </w:r>
          </w:p>
        </w:tc>
      </w:tr>
      <w:tr w:rsidR="00AF57FA" w:rsidRPr="00F1157C" w14:paraId="04246AE2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9E63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2611" w14:textId="77777777" w:rsidR="0036690E" w:rsidRPr="00690AA2" w:rsidRDefault="00D17CE9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1572" w14:textId="77777777" w:rsidR="0036690E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Wolności 3</w:t>
            </w:r>
          </w:p>
          <w:p w14:paraId="2A6B83E4" w14:textId="77777777" w:rsidR="00D17CE9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949F" w14:textId="77777777" w:rsidR="0036690E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łgorzata Parylak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EE1C75" w:rsidRPr="00690AA2">
              <w:rPr>
                <w:sz w:val="20"/>
                <w:szCs w:val="20"/>
              </w:rPr>
              <w:t xml:space="preserve"> K</w:t>
            </w:r>
            <w:r w:rsidR="00D15BC1" w:rsidRPr="00690AA2">
              <w:rPr>
                <w:sz w:val="20"/>
                <w:szCs w:val="20"/>
              </w:rPr>
              <w:t xml:space="preserve">urator Okręgowy </w:t>
            </w:r>
            <w:r w:rsidR="00EE1C75" w:rsidRPr="00690AA2">
              <w:rPr>
                <w:sz w:val="20"/>
                <w:szCs w:val="20"/>
              </w:rPr>
              <w:t>w Kro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8CF3" w14:textId="77777777" w:rsidR="00CC6E26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13/ </w:t>
            </w:r>
            <w:r w:rsidR="00CA20BC" w:rsidRPr="00690AA2">
              <w:rPr>
                <w:sz w:val="20"/>
                <w:szCs w:val="20"/>
              </w:rPr>
              <w:t>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236B" w14:textId="77777777" w:rsidR="0036690E" w:rsidRPr="00690AA2" w:rsidRDefault="00CC6E2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</w:t>
            </w:r>
            <w:r w:rsidR="005D0387" w:rsidRPr="00690AA2">
              <w:rPr>
                <w:sz w:val="20"/>
                <w:szCs w:val="20"/>
              </w:rPr>
              <w:t>algorzata</w:t>
            </w:r>
            <w:r w:rsidRPr="00690AA2">
              <w:rPr>
                <w:sz w:val="20"/>
                <w:szCs w:val="20"/>
              </w:rPr>
              <w:t>.parylak@krosno.so.gov.pl</w:t>
            </w:r>
          </w:p>
        </w:tc>
      </w:tr>
      <w:tr w:rsidR="00AF57FA" w:rsidRPr="001A0A69" w14:paraId="6A3A0F3E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1D9F" w14:textId="77777777"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151C" w14:textId="77777777" w:rsidR="00FE388A" w:rsidRPr="001A0A69" w:rsidRDefault="00492B74" w:rsidP="00DF5FC6">
            <w:pPr>
              <w:rPr>
                <w:color w:val="000000"/>
                <w:sz w:val="20"/>
                <w:szCs w:val="20"/>
              </w:rPr>
            </w:pPr>
            <w:r w:rsidRPr="001A0A69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9D6D" w14:textId="77777777" w:rsidR="00FE388A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u</w:t>
            </w:r>
            <w:r w:rsidR="00492B74" w:rsidRPr="001A0A69">
              <w:rPr>
                <w:sz w:val="20"/>
                <w:szCs w:val="20"/>
              </w:rPr>
              <w:t>l. Załęska 76</w:t>
            </w:r>
          </w:p>
          <w:p w14:paraId="2F2038AA" w14:textId="77777777" w:rsidR="00492B74" w:rsidRPr="001A0A69" w:rsidRDefault="00492B74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91FA" w14:textId="77777777" w:rsidR="00455CE1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 Znamirowska-Maczka</w:t>
            </w:r>
            <w:r w:rsidR="001E09BA" w:rsidRPr="001A0A69">
              <w:rPr>
                <w:sz w:val="20"/>
                <w:szCs w:val="20"/>
              </w:rPr>
              <w:t xml:space="preserve"> - S</w:t>
            </w:r>
            <w:r w:rsidR="008A1D37" w:rsidRPr="001A0A69">
              <w:rPr>
                <w:sz w:val="20"/>
                <w:szCs w:val="20"/>
              </w:rPr>
              <w:t>pecja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CA7C" w14:textId="77777777" w:rsidR="001F5DE8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17/ 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C666" w14:textId="77777777" w:rsidR="00FE388A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.Znamirowska-Maczka</w:t>
            </w:r>
            <w:r w:rsidR="001F5DE8" w:rsidRPr="001A0A69">
              <w:rPr>
                <w:sz w:val="20"/>
                <w:szCs w:val="20"/>
              </w:rPr>
              <w:t>@sw.gov.pl</w:t>
            </w:r>
          </w:p>
        </w:tc>
      </w:tr>
      <w:tr w:rsidR="00AF57FA" w:rsidRPr="00F1157C" w14:paraId="690BF1A0" w14:textId="77777777" w:rsidTr="00F1157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B5B5" w14:textId="77777777"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C815" w14:textId="77777777" w:rsidR="00FE388A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939D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Załęska 76</w:t>
            </w:r>
          </w:p>
          <w:p w14:paraId="2BD5BA8A" w14:textId="77777777" w:rsidR="00FE388A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0511" w14:textId="77777777" w:rsidR="00455CE1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Bogumiła Bieniek</w:t>
            </w:r>
            <w:r w:rsidR="001C62FC" w:rsidRPr="00690AA2">
              <w:rPr>
                <w:sz w:val="20"/>
                <w:szCs w:val="20"/>
              </w:rPr>
              <w:t>-</w:t>
            </w:r>
            <w:r w:rsidR="00B26CA8" w:rsidRPr="00690AA2">
              <w:rPr>
                <w:sz w:val="20"/>
                <w:szCs w:val="20"/>
              </w:rPr>
              <w:t>Pasierb</w:t>
            </w:r>
            <w:r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Psycholog</w:t>
            </w:r>
          </w:p>
          <w:p w14:paraId="68693B35" w14:textId="77777777" w:rsidR="00126724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aweł Grzyb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5EE2" w14:textId="77777777" w:rsidR="00FE388A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700</w:t>
            </w:r>
          </w:p>
          <w:p w14:paraId="3D71DCE4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35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FA08" w14:textId="77777777" w:rsidR="00B26CA8" w:rsidRPr="00690AA2" w:rsidRDefault="00D210FF">
            <w:pPr>
              <w:rPr>
                <w:sz w:val="20"/>
                <w:szCs w:val="20"/>
              </w:rPr>
            </w:pPr>
            <w:hyperlink r:id="rId10" w:history="1">
              <w:r w:rsidR="00B26CA8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rzeszow@sw.gov.pl</w:t>
              </w:r>
            </w:hyperlink>
          </w:p>
        </w:tc>
      </w:tr>
      <w:tr w:rsidR="00AF57FA" w:rsidRPr="00F1157C" w14:paraId="66E37509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7679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B04A" w14:textId="77777777" w:rsidR="001F5DE8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06D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andomierska 41</w:t>
            </w:r>
          </w:p>
          <w:p w14:paraId="4F58029E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200 Dęb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4C53" w14:textId="77777777" w:rsidR="00455CE1" w:rsidRPr="00690AA2" w:rsidRDefault="007F2685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na Kotapka - P</w:t>
            </w:r>
            <w:r w:rsidR="00C72CBF" w:rsidRPr="00690AA2">
              <w:rPr>
                <w:sz w:val="20"/>
                <w:szCs w:val="20"/>
              </w:rPr>
              <w:t>sycholog</w:t>
            </w:r>
          </w:p>
          <w:p w14:paraId="28A1FFB2" w14:textId="77777777" w:rsidR="00462283" w:rsidRPr="00690AA2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Betlej</w:t>
            </w:r>
            <w:r w:rsidR="00462283" w:rsidRPr="00690AA2">
              <w:rPr>
                <w:sz w:val="20"/>
                <w:szCs w:val="20"/>
              </w:rPr>
              <w:t xml:space="preserve"> -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06BC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6</w:t>
            </w:r>
          </w:p>
          <w:p w14:paraId="129E478C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2E4" w14:textId="77777777" w:rsidR="00726481" w:rsidRPr="00690AA2" w:rsidRDefault="00D210FF">
            <w:pPr>
              <w:rPr>
                <w:sz w:val="20"/>
                <w:szCs w:val="20"/>
              </w:rPr>
            </w:pPr>
            <w:hyperlink r:id="rId11" w:history="1">
              <w:r w:rsidR="00726481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debica@sw.gov.pl</w:t>
              </w:r>
            </w:hyperlink>
          </w:p>
        </w:tc>
      </w:tr>
      <w:tr w:rsidR="00AC126A" w:rsidRPr="00F1157C" w14:paraId="3D70083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CCD" w14:textId="77777777" w:rsidR="00AC126A" w:rsidRPr="00690AA2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D8D8" w14:textId="77777777" w:rsidR="00AC126A" w:rsidRPr="00690AA2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9E2D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Warzyce 467</w:t>
            </w:r>
          </w:p>
          <w:p w14:paraId="07CFF7AC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345C" w14:textId="77777777" w:rsidR="00AC126A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dyta Soch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224EB3" w:rsidRPr="00690AA2">
              <w:rPr>
                <w:sz w:val="20"/>
                <w:szCs w:val="20"/>
              </w:rPr>
              <w:t xml:space="preserve"> W</w:t>
            </w:r>
            <w:r w:rsidR="00AC126A" w:rsidRPr="00690AA2">
              <w:rPr>
                <w:sz w:val="20"/>
                <w:szCs w:val="20"/>
              </w:rPr>
              <w:t>ychowawca</w:t>
            </w:r>
          </w:p>
          <w:p w14:paraId="22AE9413" w14:textId="77777777" w:rsidR="00AC126A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 Gawior -</w:t>
            </w:r>
            <w:r w:rsidR="00224EB3" w:rsidRPr="00690AA2">
              <w:rPr>
                <w:sz w:val="20"/>
                <w:szCs w:val="20"/>
              </w:rPr>
              <w:t xml:space="preserve"> P</w:t>
            </w:r>
            <w:r w:rsidR="00AC126A" w:rsidRPr="00690AA2">
              <w:rPr>
                <w:sz w:val="20"/>
                <w:szCs w:val="20"/>
              </w:rPr>
              <w:t>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70E6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0</w:t>
            </w:r>
          </w:p>
          <w:p w14:paraId="4DBEF2C8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A95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jaslo@sw.gov.pl</w:t>
            </w:r>
          </w:p>
          <w:p w14:paraId="688C8D7E" w14:textId="77777777" w:rsidR="00AC126A" w:rsidRPr="00690AA2" w:rsidRDefault="00D210FF">
            <w:pPr>
              <w:rPr>
                <w:sz w:val="20"/>
                <w:szCs w:val="20"/>
              </w:rPr>
            </w:pPr>
            <w:hyperlink r:id="rId12" w:history="1">
              <w:r w:rsidR="00AC126A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edyta.socha@sw.gov.pl</w:t>
              </w:r>
            </w:hyperlink>
          </w:p>
          <w:p w14:paraId="731D1308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.gawior@sw.gov.pl</w:t>
            </w:r>
          </w:p>
        </w:tc>
      </w:tr>
      <w:tr w:rsidR="00AF57FA" w:rsidRPr="00F1157C" w14:paraId="4D9A4292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74C2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DCFD" w14:textId="77777777" w:rsidR="001F5DE8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Łupk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BDAF" w14:textId="77777777" w:rsidR="001F5DE8" w:rsidRPr="00690AA2" w:rsidRDefault="00504AB5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pków 45</w:t>
            </w:r>
          </w:p>
          <w:p w14:paraId="24B1D25F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3A49" w14:textId="77777777" w:rsidR="00455CE1" w:rsidRPr="00690AA2" w:rsidRDefault="00726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Drozd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3928F011" w14:textId="77777777" w:rsidR="00455CE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Bryndz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8514" w14:textId="77777777" w:rsidR="001F5DE8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49</w:t>
            </w:r>
          </w:p>
          <w:p w14:paraId="6094465A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CEBA" w14:textId="77777777" w:rsidR="001F5DE8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.drozd@sw.gov.pl</w:t>
            </w:r>
          </w:p>
          <w:p w14:paraId="64167BDA" w14:textId="77777777" w:rsidR="0072648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.bryndza</w:t>
            </w:r>
            <w:r w:rsidR="00726481" w:rsidRPr="00690AA2">
              <w:rPr>
                <w:sz w:val="20"/>
                <w:szCs w:val="20"/>
              </w:rPr>
              <w:t>@sw.</w:t>
            </w:r>
            <w:r w:rsidR="005E227B" w:rsidRPr="00690AA2">
              <w:rPr>
                <w:sz w:val="20"/>
                <w:szCs w:val="20"/>
              </w:rPr>
              <w:t>gov.pl</w:t>
            </w:r>
          </w:p>
        </w:tc>
      </w:tr>
      <w:tr w:rsidR="00AF57FA" w:rsidRPr="00F1157C" w14:paraId="1CD4F100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B5DA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4BBB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Med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0F1D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edyka 404 b</w:t>
            </w:r>
          </w:p>
          <w:p w14:paraId="69AB9EA1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32 Med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712F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wa Zwierzyńsk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04900B18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Stefanowicz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444E" w14:textId="77777777" w:rsidR="00AF57FA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746</w:t>
            </w:r>
          </w:p>
          <w:p w14:paraId="7C771ABB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332" w14:textId="77777777" w:rsidR="005E227B" w:rsidRPr="00690AA2" w:rsidRDefault="00D210FF">
            <w:pPr>
              <w:rPr>
                <w:sz w:val="20"/>
                <w:szCs w:val="20"/>
              </w:rPr>
            </w:pPr>
            <w:hyperlink r:id="rId13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medyka@sw.gov.pl</w:t>
              </w:r>
            </w:hyperlink>
          </w:p>
        </w:tc>
      </w:tr>
      <w:tr w:rsidR="00AF57FA" w:rsidRPr="00F1157C" w14:paraId="76C3DB62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4A72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72D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294B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41C" w14:textId="77777777" w:rsidR="00C72CBF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Wojciech Woskowicz </w:t>
            </w:r>
            <w:r w:rsidR="00A730C3">
              <w:rPr>
                <w:sz w:val="20"/>
                <w:szCs w:val="20"/>
              </w:rPr>
              <w:t>–</w:t>
            </w:r>
            <w:r w:rsidRPr="00690AA2">
              <w:rPr>
                <w:sz w:val="20"/>
                <w:szCs w:val="20"/>
              </w:rPr>
              <w:t xml:space="preserve"> Psycholog</w:t>
            </w:r>
          </w:p>
          <w:p w14:paraId="3919D30D" w14:textId="77777777" w:rsidR="00A730C3" w:rsidRPr="00690AA2" w:rsidRDefault="00A730C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Matusz -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5B23" w14:textId="77777777" w:rsidR="002B7AE6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67</w:t>
            </w:r>
          </w:p>
          <w:p w14:paraId="712F1724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C095" w14:textId="77777777" w:rsidR="00462283" w:rsidRPr="00690AA2" w:rsidRDefault="00D210FF">
            <w:pPr>
              <w:rPr>
                <w:sz w:val="20"/>
                <w:szCs w:val="20"/>
              </w:rPr>
            </w:pPr>
            <w:hyperlink r:id="rId14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uherce@sw.gov.pl</w:t>
              </w:r>
            </w:hyperlink>
          </w:p>
        </w:tc>
      </w:tr>
      <w:tr w:rsidR="00462283" w:rsidRPr="00F1157C" w14:paraId="45EE0AB7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34D6" w14:textId="77777777"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E7DC" w14:textId="77777777" w:rsidR="00462283" w:rsidRPr="00690AA2" w:rsidRDefault="00462283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AEE6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Rokitniańska 1</w:t>
            </w:r>
          </w:p>
          <w:p w14:paraId="56C48E70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3335" w14:textId="77777777" w:rsidR="00462283" w:rsidRPr="00690AA2" w:rsidRDefault="008A2E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Gabriela Gabor -</w:t>
            </w:r>
            <w:r w:rsidR="009A12CE" w:rsidRPr="00690AA2">
              <w:rPr>
                <w:sz w:val="20"/>
                <w:szCs w:val="20"/>
              </w:rPr>
              <w:t xml:space="preserve"> młodszy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4DE7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9271</w:t>
            </w:r>
          </w:p>
          <w:p w14:paraId="1C0F3BA3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6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8FD8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przemysl.sw.gov.pl</w:t>
            </w:r>
          </w:p>
        </w:tc>
      </w:tr>
      <w:tr w:rsidR="00EF09FF" w:rsidRPr="00F1157C" w14:paraId="0FE213FD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DFA0" w14:textId="77777777"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F277" w14:textId="77777777" w:rsidR="00EF09FF" w:rsidRPr="00690AA2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Wydział Żandarmerii Wojskowej </w:t>
            </w:r>
            <w:r w:rsidR="00690AA2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83F1" w14:textId="77777777" w:rsidR="00EF09F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Langiewicza 4</w:t>
            </w:r>
          </w:p>
          <w:p w14:paraId="41447DAE" w14:textId="77777777" w:rsidR="00C216E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35-021 </w:t>
            </w:r>
            <w:r w:rsidR="00410137" w:rsidRPr="00690AA2">
              <w:rPr>
                <w:sz w:val="20"/>
                <w:szCs w:val="20"/>
              </w:rPr>
              <w:t>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60D6" w14:textId="77777777" w:rsidR="00C216EF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t</w:t>
            </w:r>
            <w:r w:rsidR="00C216EF" w:rsidRPr="00690AA2">
              <w:rPr>
                <w:sz w:val="20"/>
                <w:szCs w:val="20"/>
              </w:rPr>
              <w:t>. Artur Florek - Koordynujący realizację działań z zakresu przemocy w rodzinie, w stosunku do żołnierzy, na terenie województwa podkarpackiego.</w:t>
            </w:r>
          </w:p>
          <w:p w14:paraId="530DEFC5" w14:textId="77777777" w:rsidR="007F7DA5" w:rsidRDefault="007F7DA5">
            <w:pPr>
              <w:rPr>
                <w:sz w:val="20"/>
                <w:szCs w:val="20"/>
              </w:rPr>
            </w:pPr>
          </w:p>
          <w:p w14:paraId="58B4467C" w14:textId="77777777" w:rsidR="007F7DA5" w:rsidRDefault="007F7DA5">
            <w:pPr>
              <w:rPr>
                <w:sz w:val="20"/>
                <w:szCs w:val="20"/>
              </w:rPr>
            </w:pPr>
          </w:p>
          <w:p w14:paraId="1700EECC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kpr. Tomasz </w:t>
            </w:r>
            <w:proofErr w:type="spellStart"/>
            <w:r>
              <w:rPr>
                <w:sz w:val="20"/>
                <w:szCs w:val="20"/>
              </w:rPr>
              <w:t>Fior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0AA2">
              <w:rPr>
                <w:sz w:val="20"/>
                <w:szCs w:val="20"/>
              </w:rPr>
              <w:t>Koordynujący realizację działań z zakresu przemocy w rodzinie, w stosunku do żołnierzy, na terenie województwa podkarpacki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C33B" w14:textId="77777777" w:rsidR="00EF09F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95060</w:t>
            </w:r>
          </w:p>
          <w:p w14:paraId="38AF6DF9" w14:textId="77777777" w:rsidR="00C216EF" w:rsidRPr="00690AA2" w:rsidRDefault="00C216EF">
            <w:pPr>
              <w:rPr>
                <w:sz w:val="20"/>
                <w:szCs w:val="20"/>
              </w:rPr>
            </w:pPr>
          </w:p>
          <w:p w14:paraId="3D1AC47F" w14:textId="77777777" w:rsidR="00C216EF" w:rsidRDefault="00C216EF">
            <w:pPr>
              <w:rPr>
                <w:sz w:val="20"/>
                <w:szCs w:val="20"/>
              </w:rPr>
            </w:pPr>
          </w:p>
          <w:p w14:paraId="46F10A36" w14:textId="77777777" w:rsidR="001A0A69" w:rsidRDefault="001A0A69">
            <w:pPr>
              <w:rPr>
                <w:sz w:val="20"/>
                <w:szCs w:val="20"/>
              </w:rPr>
            </w:pPr>
          </w:p>
          <w:p w14:paraId="28219DCC" w14:textId="77777777" w:rsidR="001A0A69" w:rsidRPr="00690AA2" w:rsidRDefault="001A0A69">
            <w:pPr>
              <w:rPr>
                <w:sz w:val="20"/>
                <w:szCs w:val="20"/>
              </w:rPr>
            </w:pPr>
          </w:p>
          <w:p w14:paraId="2CAF6F55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3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C9A6" w14:textId="77777777" w:rsidR="00EF09FF" w:rsidRPr="007F7DA5" w:rsidRDefault="007F7DA5">
            <w:pPr>
              <w:rPr>
                <w:sz w:val="20"/>
                <w:szCs w:val="20"/>
              </w:rPr>
            </w:pPr>
            <w:r w:rsidRPr="007F7DA5">
              <w:rPr>
                <w:sz w:val="20"/>
                <w:szCs w:val="20"/>
              </w:rPr>
              <w:t>a.florek@ron.mil.pl</w:t>
            </w:r>
          </w:p>
          <w:p w14:paraId="269AC0DE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  <w:p w14:paraId="19E5DD24" w14:textId="77777777" w:rsidR="00C216EF" w:rsidRPr="007F7DA5" w:rsidRDefault="00D210FF">
            <w:pPr>
              <w:rPr>
                <w:sz w:val="20"/>
                <w:szCs w:val="20"/>
              </w:rPr>
            </w:pPr>
            <w:hyperlink r:id="rId15" w:history="1">
              <w:r w:rsidR="007F7DA5" w:rsidRPr="007F7DA5">
                <w:rPr>
                  <w:rStyle w:val="Hipercze"/>
                  <w:color w:val="auto"/>
                  <w:sz w:val="20"/>
                  <w:szCs w:val="20"/>
                  <w:u w:val="none"/>
                </w:rPr>
                <w:t>t.fior@ron.mil.pl</w:t>
              </w:r>
            </w:hyperlink>
          </w:p>
          <w:p w14:paraId="22617569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</w:tc>
      </w:tr>
    </w:tbl>
    <w:p w14:paraId="6F259864" w14:textId="77777777" w:rsidR="00802065" w:rsidRDefault="00802065" w:rsidP="00802065">
      <w:pPr>
        <w:jc w:val="both"/>
        <w:rPr>
          <w:sz w:val="16"/>
          <w:szCs w:val="16"/>
        </w:rPr>
      </w:pPr>
    </w:p>
    <w:p w14:paraId="1054191C" w14:textId="77777777"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6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33F3" w14:textId="77777777" w:rsidR="00D210FF" w:rsidRDefault="00D210FF" w:rsidP="00205D88">
      <w:r>
        <w:separator/>
      </w:r>
    </w:p>
  </w:endnote>
  <w:endnote w:type="continuationSeparator" w:id="0">
    <w:p w14:paraId="1B61A6DA" w14:textId="77777777" w:rsidR="00D210FF" w:rsidRDefault="00D210FF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14:paraId="6DAF9B14" w14:textId="77777777" w:rsidR="00205D88" w:rsidRPr="00205D88" w:rsidRDefault="00B81F9B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r w:rsidR="00205D88" w:rsidRPr="00205D88">
          <w:rPr>
            <w:rFonts w:eastAsiaTheme="majorEastAsia"/>
            <w:sz w:val="20"/>
            <w:szCs w:val="20"/>
          </w:rPr>
          <w:t xml:space="preserve">str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BD54E8" w:rsidRPr="00BD54E8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0700" w14:textId="77777777" w:rsidR="00D210FF" w:rsidRDefault="00D210FF" w:rsidP="00205D88">
      <w:r>
        <w:separator/>
      </w:r>
    </w:p>
  </w:footnote>
  <w:footnote w:type="continuationSeparator" w:id="0">
    <w:p w14:paraId="7D882D09" w14:textId="77777777" w:rsidR="00D210FF" w:rsidRDefault="00D210FF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7A1D"/>
    <w:rsid w:val="000B4665"/>
    <w:rsid w:val="000C208B"/>
    <w:rsid w:val="000C6805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BF8"/>
    <w:rsid w:val="00162787"/>
    <w:rsid w:val="001670DE"/>
    <w:rsid w:val="0017485A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304422"/>
    <w:rsid w:val="00305DFE"/>
    <w:rsid w:val="0031132D"/>
    <w:rsid w:val="003456D3"/>
    <w:rsid w:val="00360BD0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975A9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D0387"/>
    <w:rsid w:val="005D2297"/>
    <w:rsid w:val="005D55DD"/>
    <w:rsid w:val="005E227B"/>
    <w:rsid w:val="005E5431"/>
    <w:rsid w:val="005F6CA3"/>
    <w:rsid w:val="00602336"/>
    <w:rsid w:val="0060340E"/>
    <w:rsid w:val="006040C8"/>
    <w:rsid w:val="0060498D"/>
    <w:rsid w:val="00651FCF"/>
    <w:rsid w:val="0067386D"/>
    <w:rsid w:val="00674133"/>
    <w:rsid w:val="00683152"/>
    <w:rsid w:val="0068564F"/>
    <w:rsid w:val="00690AA2"/>
    <w:rsid w:val="00692C0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6121A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A12CE"/>
    <w:rsid w:val="009B16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730C3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B6716"/>
    <w:rsid w:val="00BD1003"/>
    <w:rsid w:val="00BD2ACB"/>
    <w:rsid w:val="00BD54E8"/>
    <w:rsid w:val="00BD63CC"/>
    <w:rsid w:val="00BE2F98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210FF"/>
    <w:rsid w:val="00D436EF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1157C"/>
    <w:rsid w:val="00F228FF"/>
    <w:rsid w:val="00F431FF"/>
    <w:rsid w:val="00F54155"/>
    <w:rsid w:val="00F62481"/>
    <w:rsid w:val="00F62936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97F9"/>
  <w15:docId w15:val="{23B6E21D-6BD5-4D45-92F3-797C2497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siba@rops.rzeszow.pl" TargetMode="External"/><Relationship Id="rId13" Type="http://schemas.openxmlformats.org/officeDocument/2006/relationships/hyperlink" Target="mailto:zk_medyka@s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ocha@s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k_debica@s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fior@ron.mil.pl" TargetMode="External"/><Relationship Id="rId10" Type="http://schemas.openxmlformats.org/officeDocument/2006/relationships/hyperlink" Target="mailto:zk_rzeszow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uratura@przemysl.po.gov.pl" TargetMode="External"/><Relationship Id="rId14" Type="http://schemas.openxmlformats.org/officeDocument/2006/relationships/hyperlink" Target="mailto:zk_uherce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A26-5B04-45AE-AB96-7620551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Ewa Kloc</cp:lastModifiedBy>
  <cp:revision>87</cp:revision>
  <cp:lastPrinted>2021-11-29T09:16:00Z</cp:lastPrinted>
  <dcterms:created xsi:type="dcterms:W3CDTF">2018-07-17T10:41:00Z</dcterms:created>
  <dcterms:modified xsi:type="dcterms:W3CDTF">2021-11-29T09:17:00Z</dcterms:modified>
</cp:coreProperties>
</file>